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5F381" w14:textId="77777777" w:rsidR="00E051DA" w:rsidRPr="00E051DA" w:rsidRDefault="00E051DA" w:rsidP="00E051DA">
      <w:pPr>
        <w:ind w:left="5103"/>
        <w:rPr>
          <w:sz w:val="24"/>
          <w:szCs w:val="24"/>
        </w:rPr>
      </w:pPr>
      <w:r w:rsidRPr="00E051DA">
        <w:rPr>
          <w:sz w:val="24"/>
          <w:szCs w:val="24"/>
        </w:rPr>
        <w:t>Panevėžio miesto savivaldybės tarybos</w:t>
      </w:r>
    </w:p>
    <w:p w14:paraId="74D5F382" w14:textId="77777777" w:rsidR="00E051DA" w:rsidRPr="00E051DA" w:rsidRDefault="00E051DA" w:rsidP="00E051DA">
      <w:pPr>
        <w:ind w:left="5103"/>
        <w:rPr>
          <w:sz w:val="24"/>
          <w:szCs w:val="24"/>
        </w:rPr>
      </w:pPr>
      <w:r w:rsidRPr="00E051DA">
        <w:rPr>
          <w:sz w:val="24"/>
          <w:szCs w:val="24"/>
        </w:rPr>
        <w:t xml:space="preserve">2020 m. gegužės   d. sprendimo Nr. </w:t>
      </w:r>
    </w:p>
    <w:p w14:paraId="74D5F383" w14:textId="5831A7C3" w:rsidR="00E051DA" w:rsidRPr="00E051DA" w:rsidRDefault="00E051DA" w:rsidP="00E051DA">
      <w:pPr>
        <w:tabs>
          <w:tab w:val="center" w:pos="4320"/>
          <w:tab w:val="right" w:pos="8640"/>
        </w:tabs>
        <w:rPr>
          <w:sz w:val="24"/>
          <w:szCs w:val="24"/>
        </w:rPr>
      </w:pPr>
      <w:r w:rsidRPr="00E051DA">
        <w:rPr>
          <w:sz w:val="24"/>
          <w:szCs w:val="24"/>
        </w:rPr>
        <w:tab/>
        <w:t xml:space="preserve">                                     </w:t>
      </w:r>
      <w:r w:rsidR="008B6561">
        <w:rPr>
          <w:sz w:val="24"/>
          <w:szCs w:val="24"/>
        </w:rPr>
        <w:t xml:space="preserve">  </w:t>
      </w:r>
      <w:r w:rsidRPr="00E051DA">
        <w:rPr>
          <w:sz w:val="24"/>
          <w:szCs w:val="24"/>
        </w:rPr>
        <w:t xml:space="preserve">   </w:t>
      </w:r>
      <w:r w:rsidR="00885F82">
        <w:rPr>
          <w:sz w:val="24"/>
          <w:szCs w:val="24"/>
        </w:rPr>
        <w:t>10</w:t>
      </w:r>
      <w:r w:rsidRPr="00E051DA">
        <w:rPr>
          <w:sz w:val="24"/>
          <w:szCs w:val="24"/>
        </w:rPr>
        <w:t xml:space="preserve"> priedas</w:t>
      </w:r>
    </w:p>
    <w:p w14:paraId="74D5F384" w14:textId="77777777" w:rsidR="00FA39A3" w:rsidRDefault="00FA39A3" w:rsidP="001E293C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</w:p>
    <w:p w14:paraId="74D5F385" w14:textId="77777777" w:rsidR="005B5E7B" w:rsidRDefault="005B5E7B" w:rsidP="00E051DA">
      <w:pPr>
        <w:pStyle w:val="Pagrindinistekstas"/>
        <w:spacing w:line="360" w:lineRule="auto"/>
        <w:ind w:left="1296" w:firstLine="129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74D5F386" w14:textId="77777777"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SOCIALINĖS PARAMOS ĮGYVENDINIMO 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14:paraId="74D5F387" w14:textId="0D9AF8DB" w:rsidR="003177F2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p w14:paraId="0D49B1B8" w14:textId="77777777" w:rsidR="008B6561" w:rsidRPr="00EF2401" w:rsidRDefault="008B6561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3177F2" w:rsidRPr="00FB4CD1" w14:paraId="74D5F38E" w14:textId="77777777" w:rsidTr="00FA39A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F388" w14:textId="77777777"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F389" w14:textId="77777777"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7C6EA3">
              <w:rPr>
                <w:b/>
                <w:bCs/>
                <w:sz w:val="24"/>
                <w:szCs w:val="24"/>
              </w:rPr>
              <w:t>9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14:paraId="74D5F38A" w14:textId="77777777"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Pr="00FB4CD1">
              <w:rPr>
                <w:b/>
                <w:bCs/>
                <w:sz w:val="24"/>
                <w:szCs w:val="24"/>
              </w:rPr>
              <w:t xml:space="preserve">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D5F38B" w14:textId="77777777" w:rsidR="003177F2" w:rsidRPr="006D1B29" w:rsidRDefault="003177F2" w:rsidP="007C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</w:t>
            </w:r>
            <w:r w:rsidR="007C6EA3">
              <w:rPr>
                <w:b/>
                <w:bCs/>
                <w:sz w:val="24"/>
                <w:szCs w:val="24"/>
              </w:rPr>
              <w:t>20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F38C" w14:textId="77777777" w:rsidR="003177F2" w:rsidRPr="00FB4CD1" w:rsidRDefault="003177F2" w:rsidP="007C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D54D32">
              <w:rPr>
                <w:b/>
                <w:bCs/>
                <w:sz w:val="24"/>
                <w:szCs w:val="24"/>
              </w:rPr>
              <w:t>2</w:t>
            </w:r>
            <w:r w:rsidR="007C6EA3">
              <w:rPr>
                <w:b/>
                <w:bCs/>
                <w:sz w:val="24"/>
                <w:szCs w:val="24"/>
              </w:rPr>
              <w:t>1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F38D" w14:textId="77777777" w:rsidR="003177F2" w:rsidRPr="00FB4CD1" w:rsidRDefault="003177F2" w:rsidP="007C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1E293C">
              <w:rPr>
                <w:b/>
                <w:bCs/>
                <w:sz w:val="24"/>
                <w:szCs w:val="24"/>
              </w:rPr>
              <w:t>2</w:t>
            </w:r>
            <w:r w:rsidR="007C6EA3">
              <w:rPr>
                <w:b/>
                <w:bCs/>
                <w:sz w:val="24"/>
                <w:szCs w:val="24"/>
              </w:rPr>
              <w:t>2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14:paraId="74D5F399" w14:textId="77777777" w:rsidTr="006C31A9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D5F38F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D5F390" w14:textId="77777777" w:rsidR="00073D70" w:rsidRPr="000F2364" w:rsidRDefault="00073D70" w:rsidP="00073D70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969,4</w:t>
            </w:r>
          </w:p>
          <w:p w14:paraId="74D5F391" w14:textId="77777777" w:rsidR="00E0655D" w:rsidRPr="00DC75C1" w:rsidRDefault="00E0655D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D5F392" w14:textId="77777777" w:rsidR="007647A6" w:rsidRPr="00C17F72" w:rsidRDefault="007647A6" w:rsidP="007647A6">
            <w:pPr>
              <w:jc w:val="right"/>
              <w:rPr>
                <w:b/>
                <w:bCs/>
                <w:sz w:val="24"/>
                <w:szCs w:val="24"/>
              </w:rPr>
            </w:pPr>
            <w:r w:rsidRPr="00C17F72">
              <w:rPr>
                <w:b/>
                <w:bCs/>
                <w:sz w:val="24"/>
                <w:szCs w:val="24"/>
              </w:rPr>
              <w:t>32649,1</w:t>
            </w:r>
          </w:p>
          <w:p w14:paraId="74D5F393" w14:textId="77777777" w:rsidR="000F2364" w:rsidRPr="00C17F72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4D5F394" w14:textId="77777777" w:rsidR="00AE0CD3" w:rsidRPr="00C17F72" w:rsidRDefault="00AE0CD3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D5F395" w14:textId="77777777" w:rsidR="00073D70" w:rsidRPr="00C17F72" w:rsidRDefault="00073D70" w:rsidP="00073D70">
            <w:pPr>
              <w:jc w:val="right"/>
              <w:rPr>
                <w:b/>
                <w:bCs/>
                <w:sz w:val="24"/>
                <w:szCs w:val="24"/>
              </w:rPr>
            </w:pPr>
            <w:r w:rsidRPr="00C17F72">
              <w:rPr>
                <w:b/>
                <w:bCs/>
                <w:sz w:val="24"/>
                <w:szCs w:val="24"/>
              </w:rPr>
              <w:t>33205,5</w:t>
            </w:r>
          </w:p>
          <w:p w14:paraId="74D5F396" w14:textId="77777777" w:rsidR="00E0655D" w:rsidRPr="00C17F72" w:rsidRDefault="00E0655D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D5F397" w14:textId="77777777" w:rsidR="00B00216" w:rsidRPr="00B00216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417,6</w:t>
            </w:r>
          </w:p>
          <w:p w14:paraId="74D5F398" w14:textId="77777777" w:rsidR="00E0655D" w:rsidRPr="00B80DBB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E0655D" w:rsidRPr="00FB4CD1" w14:paraId="74D5F3A1" w14:textId="77777777" w:rsidTr="006C31A9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9A" w14:textId="6F7F9C45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9B" w14:textId="77777777" w:rsidR="00073D70" w:rsidRPr="000F2364" w:rsidRDefault="00073D70" w:rsidP="00073D70">
            <w:pPr>
              <w:jc w:val="right"/>
              <w:rPr>
                <w:bCs/>
                <w:sz w:val="24"/>
                <w:szCs w:val="24"/>
              </w:rPr>
            </w:pPr>
            <w:r w:rsidRPr="000F2364">
              <w:rPr>
                <w:bCs/>
                <w:sz w:val="24"/>
                <w:szCs w:val="24"/>
              </w:rPr>
              <w:t>26826,6</w:t>
            </w:r>
          </w:p>
          <w:p w14:paraId="74D5F39C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9D" w14:textId="77777777" w:rsidR="00073D70" w:rsidRPr="00C17F72" w:rsidRDefault="007647A6" w:rsidP="00073D70">
            <w:pPr>
              <w:jc w:val="right"/>
              <w:rPr>
                <w:bCs/>
                <w:sz w:val="24"/>
                <w:szCs w:val="24"/>
              </w:rPr>
            </w:pPr>
            <w:r w:rsidRPr="00C17F72">
              <w:rPr>
                <w:bCs/>
                <w:sz w:val="24"/>
                <w:szCs w:val="24"/>
              </w:rPr>
              <w:t>32540,8</w:t>
            </w:r>
          </w:p>
          <w:p w14:paraId="74D5F39E" w14:textId="77777777" w:rsidR="00E0655D" w:rsidRPr="00C17F72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9F" w14:textId="77777777" w:rsidR="00E0655D" w:rsidRPr="00C17F72" w:rsidRDefault="00B00216" w:rsidP="003E1EC8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33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A0" w14:textId="77777777" w:rsidR="00E0655D" w:rsidRPr="000F2364" w:rsidRDefault="00B00216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1,1</w:t>
            </w:r>
          </w:p>
        </w:tc>
      </w:tr>
      <w:tr w:rsidR="00E0655D" w:rsidRPr="00FB4CD1" w14:paraId="74D5F3AB" w14:textId="77777777" w:rsidTr="006C31A9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A2" w14:textId="34A1269A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A3" w14:textId="77777777" w:rsidR="00073D70" w:rsidRPr="000F2364" w:rsidRDefault="00073D70" w:rsidP="00073D70">
            <w:pPr>
              <w:jc w:val="right"/>
              <w:rPr>
                <w:bCs/>
                <w:sz w:val="24"/>
                <w:szCs w:val="24"/>
              </w:rPr>
            </w:pPr>
            <w:r w:rsidRPr="000F2364">
              <w:rPr>
                <w:bCs/>
                <w:sz w:val="24"/>
                <w:szCs w:val="24"/>
              </w:rPr>
              <w:t>3016,5</w:t>
            </w:r>
          </w:p>
          <w:p w14:paraId="74D5F3A4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A5" w14:textId="77777777" w:rsidR="00C55C2C" w:rsidRPr="00C17F72" w:rsidRDefault="00C55C2C" w:rsidP="00C55C2C">
            <w:pPr>
              <w:jc w:val="right"/>
              <w:rPr>
                <w:bCs/>
                <w:sz w:val="24"/>
                <w:szCs w:val="24"/>
              </w:rPr>
            </w:pPr>
            <w:r w:rsidRPr="00C17F72">
              <w:rPr>
                <w:bCs/>
                <w:sz w:val="24"/>
                <w:szCs w:val="24"/>
              </w:rPr>
              <w:t>3788,7</w:t>
            </w:r>
          </w:p>
          <w:p w14:paraId="74D5F3A6" w14:textId="77777777" w:rsidR="00AE0CD3" w:rsidRPr="00C17F72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A7" w14:textId="77777777" w:rsidR="00C55C2C" w:rsidRPr="00C17F72" w:rsidRDefault="00C55C2C" w:rsidP="00C55C2C">
            <w:pPr>
              <w:jc w:val="right"/>
              <w:rPr>
                <w:bCs/>
                <w:sz w:val="24"/>
                <w:szCs w:val="24"/>
              </w:rPr>
            </w:pPr>
            <w:r w:rsidRPr="00C17F72">
              <w:rPr>
                <w:bCs/>
                <w:sz w:val="24"/>
                <w:szCs w:val="24"/>
              </w:rPr>
              <w:t>3788,7</w:t>
            </w:r>
          </w:p>
          <w:p w14:paraId="74D5F3A8" w14:textId="77777777" w:rsidR="00E0655D" w:rsidRPr="00C17F72" w:rsidRDefault="00E0655D" w:rsidP="003E1E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A9" w14:textId="77777777" w:rsidR="00C55C2C" w:rsidRPr="00C55C2C" w:rsidRDefault="00C55C2C" w:rsidP="00C55C2C">
            <w:pPr>
              <w:jc w:val="right"/>
              <w:rPr>
                <w:bCs/>
                <w:sz w:val="24"/>
                <w:szCs w:val="24"/>
              </w:rPr>
            </w:pPr>
            <w:r w:rsidRPr="00C55C2C">
              <w:rPr>
                <w:bCs/>
                <w:sz w:val="24"/>
                <w:szCs w:val="24"/>
              </w:rPr>
              <w:t>3788,7</w:t>
            </w:r>
          </w:p>
          <w:p w14:paraId="74D5F3AA" w14:textId="77777777" w:rsidR="00E0655D" w:rsidRPr="00B00216" w:rsidRDefault="00E0655D" w:rsidP="003E1EC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14:paraId="74D5F3B5" w14:textId="77777777" w:rsidTr="006C31A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AC" w14:textId="55A5A86E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AD" w14:textId="77777777" w:rsidR="00073D70" w:rsidRPr="000F2364" w:rsidRDefault="00073D70" w:rsidP="00073D70">
            <w:pPr>
              <w:jc w:val="right"/>
              <w:rPr>
                <w:bCs/>
                <w:sz w:val="24"/>
                <w:szCs w:val="24"/>
              </w:rPr>
            </w:pPr>
            <w:r w:rsidRPr="000F2364">
              <w:rPr>
                <w:bCs/>
                <w:sz w:val="24"/>
                <w:szCs w:val="24"/>
              </w:rPr>
              <w:t>142,8</w:t>
            </w:r>
          </w:p>
          <w:p w14:paraId="74D5F3AE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AF" w14:textId="77777777" w:rsidR="007647A6" w:rsidRPr="00C17F72" w:rsidRDefault="007647A6" w:rsidP="007647A6">
            <w:pPr>
              <w:jc w:val="right"/>
              <w:rPr>
                <w:b/>
                <w:bCs/>
                <w:sz w:val="24"/>
                <w:szCs w:val="24"/>
              </w:rPr>
            </w:pPr>
            <w:r w:rsidRPr="00C17F72">
              <w:rPr>
                <w:b/>
                <w:bCs/>
                <w:sz w:val="24"/>
                <w:szCs w:val="24"/>
              </w:rPr>
              <w:t>108,3</w:t>
            </w:r>
          </w:p>
          <w:p w14:paraId="74D5F3B0" w14:textId="77777777" w:rsidR="00E0655D" w:rsidRPr="00C17F72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B1" w14:textId="77777777" w:rsidR="00B80DBB" w:rsidRPr="00C17F72" w:rsidRDefault="00B00216" w:rsidP="00B80DBB">
            <w:pPr>
              <w:jc w:val="right"/>
              <w:rPr>
                <w:bCs/>
                <w:sz w:val="24"/>
                <w:szCs w:val="24"/>
              </w:rPr>
            </w:pPr>
            <w:r w:rsidRPr="00C17F72">
              <w:rPr>
                <w:bCs/>
                <w:sz w:val="24"/>
                <w:szCs w:val="24"/>
              </w:rPr>
              <w:t>106,5</w:t>
            </w:r>
          </w:p>
          <w:p w14:paraId="74D5F3B2" w14:textId="77777777" w:rsidR="00E0655D" w:rsidRPr="00C17F72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B3" w14:textId="77777777" w:rsidR="00B80DBB" w:rsidRPr="00B80DBB" w:rsidRDefault="00B00216" w:rsidP="00B80D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  <w:p w14:paraId="74D5F3B4" w14:textId="77777777" w:rsidR="00E0655D" w:rsidRPr="00B80DBB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93259" w:rsidRPr="00FB4CD1" w14:paraId="74D5F3BF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D5F3B6" w14:textId="77777777" w:rsidR="00B93259" w:rsidRPr="00FB4CD1" w:rsidRDefault="00B93259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D5F3B7" w14:textId="77777777" w:rsidR="00073D70" w:rsidRPr="000F2364" w:rsidRDefault="00073D70" w:rsidP="00073D70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969,4</w:t>
            </w:r>
          </w:p>
          <w:p w14:paraId="74D5F3B8" w14:textId="77777777" w:rsidR="00B93259" w:rsidRPr="003815AA" w:rsidRDefault="00B93259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D5F3B9" w14:textId="77777777" w:rsidR="007647A6" w:rsidRPr="00C17F72" w:rsidRDefault="007647A6" w:rsidP="007647A6">
            <w:pPr>
              <w:jc w:val="right"/>
              <w:rPr>
                <w:b/>
                <w:bCs/>
                <w:sz w:val="24"/>
                <w:szCs w:val="24"/>
              </w:rPr>
            </w:pPr>
            <w:r w:rsidRPr="00C17F72">
              <w:rPr>
                <w:b/>
                <w:bCs/>
                <w:sz w:val="24"/>
                <w:szCs w:val="24"/>
              </w:rPr>
              <w:t>32649,1</w:t>
            </w:r>
          </w:p>
          <w:p w14:paraId="74D5F3BA" w14:textId="77777777" w:rsidR="00B93259" w:rsidRPr="00C17F72" w:rsidRDefault="00B93259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D5F3BB" w14:textId="77777777" w:rsidR="00B00216" w:rsidRPr="00C17F72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C17F72">
              <w:rPr>
                <w:b/>
                <w:bCs/>
                <w:sz w:val="24"/>
                <w:szCs w:val="24"/>
              </w:rPr>
              <w:t>33205,5</w:t>
            </w:r>
          </w:p>
          <w:p w14:paraId="74D5F3BC" w14:textId="77777777" w:rsidR="00B93259" w:rsidRPr="00C17F72" w:rsidRDefault="00B93259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D5F3BD" w14:textId="77777777" w:rsidR="00B00216" w:rsidRPr="00B00216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417,6</w:t>
            </w:r>
          </w:p>
          <w:p w14:paraId="74D5F3BE" w14:textId="77777777" w:rsidR="00B93259" w:rsidRPr="00B00216" w:rsidRDefault="00B93259" w:rsidP="006C31A9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0655D" w:rsidRPr="00FB4CD1" w14:paraId="74D5F3C9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C0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C1" w14:textId="77777777" w:rsidR="00073D70" w:rsidRPr="000F2364" w:rsidRDefault="00073D70" w:rsidP="00073D70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969,4</w:t>
            </w:r>
          </w:p>
          <w:p w14:paraId="74D5F3C2" w14:textId="77777777" w:rsidR="00E0655D" w:rsidRPr="003815AA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C3" w14:textId="77777777" w:rsidR="007647A6" w:rsidRPr="00C17F72" w:rsidRDefault="007647A6" w:rsidP="007647A6">
            <w:pPr>
              <w:jc w:val="right"/>
              <w:rPr>
                <w:b/>
                <w:bCs/>
                <w:sz w:val="24"/>
                <w:szCs w:val="24"/>
              </w:rPr>
            </w:pPr>
            <w:r w:rsidRPr="00C17F72">
              <w:rPr>
                <w:b/>
                <w:bCs/>
                <w:sz w:val="24"/>
                <w:szCs w:val="24"/>
              </w:rPr>
              <w:t>32649,1</w:t>
            </w:r>
          </w:p>
          <w:p w14:paraId="74D5F3C4" w14:textId="77777777" w:rsidR="00AE0CD3" w:rsidRPr="00C17F72" w:rsidRDefault="00AE0CD3" w:rsidP="006C31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C5" w14:textId="77777777" w:rsidR="00B00216" w:rsidRPr="00C17F72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C17F72">
              <w:rPr>
                <w:b/>
                <w:bCs/>
                <w:sz w:val="24"/>
                <w:szCs w:val="24"/>
              </w:rPr>
              <w:t>33205,5</w:t>
            </w:r>
          </w:p>
          <w:p w14:paraId="74D5F3C6" w14:textId="77777777" w:rsidR="00E0655D" w:rsidRPr="00C17F72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C7" w14:textId="77777777" w:rsidR="00B00216" w:rsidRPr="00B00216" w:rsidRDefault="00B00216" w:rsidP="00B00216">
            <w:pPr>
              <w:jc w:val="right"/>
              <w:rPr>
                <w:b/>
                <w:bCs/>
                <w:sz w:val="24"/>
                <w:szCs w:val="24"/>
              </w:rPr>
            </w:pPr>
            <w:r w:rsidRPr="00B00216">
              <w:rPr>
                <w:b/>
                <w:bCs/>
                <w:sz w:val="24"/>
                <w:szCs w:val="24"/>
              </w:rPr>
              <w:t>33417,6</w:t>
            </w:r>
          </w:p>
          <w:p w14:paraId="74D5F3C8" w14:textId="77777777" w:rsidR="00E0655D" w:rsidRPr="00B00216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14:paraId="74D5F3D1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CA" w14:textId="6C1FAB98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CB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8319,0</w:t>
            </w:r>
          </w:p>
          <w:p w14:paraId="74D5F3CC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CD" w14:textId="77777777" w:rsidR="00073D70" w:rsidRPr="00C17F72" w:rsidRDefault="00073D70" w:rsidP="00073D70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9366,9</w:t>
            </w:r>
          </w:p>
          <w:p w14:paraId="74D5F3CE" w14:textId="77777777" w:rsidR="00AE0CD3" w:rsidRPr="00C17F72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CF" w14:textId="77777777" w:rsidR="00E0655D" w:rsidRPr="00C17F72" w:rsidRDefault="00B00216" w:rsidP="006C31A9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98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D0" w14:textId="77777777" w:rsidR="00E0655D" w:rsidRPr="00D54D32" w:rsidRDefault="00B00216" w:rsidP="006C31A9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08,1</w:t>
            </w:r>
          </w:p>
        </w:tc>
      </w:tr>
      <w:tr w:rsidR="00E0655D" w:rsidRPr="001E1326" w14:paraId="74D5F3D9" w14:textId="77777777" w:rsidTr="006C31A9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D2" w14:textId="1EF3EF51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2. </w:t>
            </w:r>
            <w:r w:rsidR="00FA39A3">
              <w:rPr>
                <w:sz w:val="24"/>
                <w:szCs w:val="24"/>
              </w:rPr>
              <w:t xml:space="preserve">Mokinio krepšelio lėšos </w:t>
            </w:r>
            <w:r w:rsidR="00FA39A3" w:rsidRPr="00FA39A3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D3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112,7</w:t>
            </w:r>
          </w:p>
          <w:p w14:paraId="74D5F3D4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D5" w14:textId="77777777" w:rsidR="00073D70" w:rsidRPr="00C17F72" w:rsidRDefault="00073D70" w:rsidP="00073D70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115,1</w:t>
            </w:r>
          </w:p>
          <w:p w14:paraId="74D5F3D6" w14:textId="77777777" w:rsidR="00AE0CD3" w:rsidRPr="00C17F72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D7" w14:textId="77777777" w:rsidR="00E0655D" w:rsidRPr="00C17F72" w:rsidRDefault="00B00216" w:rsidP="006C31A9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D8" w14:textId="77777777" w:rsidR="00E0655D" w:rsidRPr="00B80DBB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E0655D" w:rsidRPr="001E1326" w14:paraId="74D5F3E1" w14:textId="77777777" w:rsidTr="006C31A9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DA" w14:textId="591832E8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3. </w:t>
            </w:r>
            <w:r w:rsidR="00FA39A3">
              <w:rPr>
                <w:sz w:val="24"/>
                <w:szCs w:val="24"/>
              </w:rPr>
              <w:t>Įstaigų pajamos už paslaugas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DB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185,4</w:t>
            </w:r>
          </w:p>
          <w:p w14:paraId="74D5F3DC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DD" w14:textId="77777777" w:rsidR="00073D70" w:rsidRPr="00C17F72" w:rsidRDefault="00073D70" w:rsidP="00073D70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210,5</w:t>
            </w:r>
          </w:p>
          <w:p w14:paraId="74D5F3DE" w14:textId="77777777" w:rsidR="00AE0CD3" w:rsidRPr="00C17F72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DF" w14:textId="77777777" w:rsidR="00E0655D" w:rsidRPr="00C17F72" w:rsidRDefault="00B00216" w:rsidP="006C31A9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E0" w14:textId="77777777" w:rsidR="00E0655D" w:rsidRPr="00B80DBB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</w:tr>
      <w:tr w:rsidR="00E0655D" w:rsidRPr="001E1326" w14:paraId="74D5F3E9" w14:textId="77777777" w:rsidTr="006C31A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E2" w14:textId="2F2217C0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2.1.4. Valstybės biudžeto specialio</w:t>
            </w:r>
            <w:r w:rsidR="00FA39A3">
              <w:rPr>
                <w:sz w:val="24"/>
                <w:szCs w:val="24"/>
              </w:rPr>
              <w:t>ji</w:t>
            </w:r>
            <w:r w:rsidRPr="00FB4CD1">
              <w:rPr>
                <w:sz w:val="24"/>
                <w:szCs w:val="24"/>
              </w:rPr>
              <w:t xml:space="preserve"> tikslinė dotacij</w:t>
            </w:r>
            <w:r w:rsidR="00FA39A3">
              <w:rPr>
                <w:sz w:val="24"/>
                <w:szCs w:val="24"/>
              </w:rPr>
              <w:t>a valstybinėms (valstybės perduotoms savivaldybėms) funkcijoms atlik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SB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E3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2558,1</w:t>
            </w:r>
          </w:p>
          <w:p w14:paraId="74D5F3E4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E5" w14:textId="77777777" w:rsidR="00073D70" w:rsidRPr="00C17F72" w:rsidRDefault="00073D70" w:rsidP="00073D70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2721,8</w:t>
            </w:r>
          </w:p>
          <w:p w14:paraId="74D5F3E6" w14:textId="77777777" w:rsidR="00AE0CD3" w:rsidRPr="00C17F72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E7" w14:textId="77777777" w:rsidR="00E0655D" w:rsidRPr="00C17F72" w:rsidRDefault="00B00216" w:rsidP="006C31A9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2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E8" w14:textId="77777777" w:rsidR="00E0655D" w:rsidRPr="00D54D32" w:rsidRDefault="00B00216" w:rsidP="006C31A9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8,9</w:t>
            </w:r>
          </w:p>
        </w:tc>
      </w:tr>
      <w:tr w:rsidR="000F2364" w:rsidRPr="000F2364" w14:paraId="74D5F3F1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EA" w14:textId="796249A4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EB" w14:textId="77777777" w:rsidR="00073D70" w:rsidRPr="000F2364" w:rsidRDefault="00073D70" w:rsidP="00073D70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15704,4</w:t>
            </w:r>
          </w:p>
          <w:p w14:paraId="74D5F3EC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ED" w14:textId="77777777" w:rsidR="007647A6" w:rsidRPr="00C17F72" w:rsidRDefault="007647A6" w:rsidP="007647A6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20045,5</w:t>
            </w:r>
          </w:p>
          <w:p w14:paraId="74D5F3EE" w14:textId="77777777" w:rsidR="00AE0CD3" w:rsidRPr="00C17F72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EF" w14:textId="77777777" w:rsidR="00E0655D" w:rsidRPr="00C17F72" w:rsidRDefault="00B00216" w:rsidP="003E1EC8">
            <w:pPr>
              <w:jc w:val="right"/>
              <w:rPr>
                <w:sz w:val="24"/>
                <w:szCs w:val="24"/>
              </w:rPr>
            </w:pPr>
            <w:r w:rsidRPr="00C17F72">
              <w:rPr>
                <w:sz w:val="24"/>
                <w:szCs w:val="24"/>
              </w:rPr>
              <w:t>199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F0" w14:textId="77777777" w:rsidR="00E0655D" w:rsidRPr="000F2364" w:rsidRDefault="00B00216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8,2</w:t>
            </w:r>
          </w:p>
        </w:tc>
      </w:tr>
      <w:tr w:rsidR="00E0655D" w:rsidRPr="00FB4CD1" w14:paraId="74D5F3F9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F2" w14:textId="5FA82E81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6. Valstybės </w:t>
            </w:r>
            <w:r w:rsidR="00FA39A3">
              <w:rPr>
                <w:sz w:val="24"/>
                <w:szCs w:val="24"/>
              </w:rPr>
              <w:t xml:space="preserve">biudžeto specialioji tikslinė </w:t>
            </w:r>
            <w:r w:rsidRPr="00FB4CD1">
              <w:rPr>
                <w:sz w:val="24"/>
                <w:szCs w:val="24"/>
              </w:rPr>
              <w:t xml:space="preserve">dotacija regioninėms </w:t>
            </w:r>
            <w:r w:rsidR="00FA39A3">
              <w:rPr>
                <w:sz w:val="24"/>
                <w:szCs w:val="24"/>
              </w:rPr>
              <w:t>įstaigoms finansuo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F3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61,5</w:t>
            </w:r>
          </w:p>
          <w:p w14:paraId="74D5F3F4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F5" w14:textId="77777777" w:rsidR="00073D70" w:rsidRPr="00073D70" w:rsidRDefault="00073D70" w:rsidP="00073D70">
            <w:pPr>
              <w:jc w:val="right"/>
              <w:rPr>
                <w:sz w:val="24"/>
                <w:szCs w:val="24"/>
              </w:rPr>
            </w:pPr>
            <w:r w:rsidRPr="00073D70">
              <w:rPr>
                <w:sz w:val="24"/>
                <w:szCs w:val="24"/>
              </w:rPr>
              <w:t>54,3</w:t>
            </w:r>
          </w:p>
          <w:p w14:paraId="74D5F3F6" w14:textId="77777777" w:rsidR="00AE0CD3" w:rsidRPr="00073D70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F7" w14:textId="77777777" w:rsidR="00E0655D" w:rsidRPr="000F2364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F8" w14:textId="77777777" w:rsidR="00E0655D" w:rsidRPr="000F2364" w:rsidRDefault="00E019A0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</w:tr>
      <w:tr w:rsidR="00FA39A3" w:rsidRPr="00FB4CD1" w14:paraId="74D5F3FF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3FA" w14:textId="77777777" w:rsidR="00FA39A3" w:rsidRPr="00FA39A3" w:rsidRDefault="00FA39A3" w:rsidP="00E0655D">
            <w:pPr>
              <w:rPr>
                <w:sz w:val="24"/>
                <w:szCs w:val="24"/>
              </w:rPr>
            </w:pPr>
            <w:r w:rsidRPr="00FA39A3">
              <w:rPr>
                <w:sz w:val="24"/>
                <w:szCs w:val="24"/>
              </w:rPr>
              <w:t xml:space="preserve">2.1.7. Paskolos lėšos </w:t>
            </w:r>
            <w:r w:rsidRPr="00FA39A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FB" w14:textId="77777777" w:rsidR="00FA39A3" w:rsidRPr="00DC75C1" w:rsidRDefault="00FA39A3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3FC" w14:textId="77777777" w:rsidR="00FA39A3" w:rsidRPr="00073D70" w:rsidRDefault="00FA39A3" w:rsidP="006C31A9">
            <w:pPr>
              <w:jc w:val="right"/>
              <w:rPr>
                <w:sz w:val="24"/>
                <w:szCs w:val="24"/>
              </w:rPr>
            </w:pPr>
            <w:r w:rsidRPr="00073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3FD" w14:textId="77777777" w:rsidR="00FA39A3" w:rsidRPr="000F2364" w:rsidRDefault="00FA39A3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3FE" w14:textId="77777777" w:rsidR="00FA39A3" w:rsidRPr="000F2364" w:rsidRDefault="00FA39A3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</w:tr>
      <w:tr w:rsidR="00FA39A3" w:rsidRPr="00FA39A3" w14:paraId="74D5F407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400" w14:textId="77777777" w:rsidR="00FA39A3" w:rsidRPr="00FA39A3" w:rsidRDefault="00FA39A3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401" w14:textId="77777777" w:rsidR="00073D70" w:rsidRPr="00D54D32" w:rsidRDefault="00073D70" w:rsidP="00073D70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28,3</w:t>
            </w:r>
          </w:p>
          <w:p w14:paraId="74D5F402" w14:textId="77777777" w:rsidR="00FA39A3" w:rsidRPr="00B93259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403" w14:textId="77777777" w:rsidR="00073D70" w:rsidRPr="00073D70" w:rsidRDefault="00073D70" w:rsidP="00073D70">
            <w:pPr>
              <w:jc w:val="right"/>
              <w:rPr>
                <w:sz w:val="24"/>
                <w:szCs w:val="24"/>
              </w:rPr>
            </w:pPr>
            <w:r w:rsidRPr="00073D70">
              <w:rPr>
                <w:sz w:val="24"/>
                <w:szCs w:val="24"/>
              </w:rPr>
              <w:t>135,0</w:t>
            </w:r>
          </w:p>
          <w:p w14:paraId="74D5F404" w14:textId="77777777" w:rsidR="00FA39A3" w:rsidRPr="00073D70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F405" w14:textId="77777777" w:rsidR="00FA39A3" w:rsidRPr="000F2364" w:rsidRDefault="00B00216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406" w14:textId="77777777" w:rsidR="00FA39A3" w:rsidRPr="000F2364" w:rsidRDefault="00E019A0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E0655D" w:rsidRPr="00FB4CD1" w14:paraId="74D5F40D" w14:textId="77777777" w:rsidTr="00FA39A3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408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5F409" w14:textId="77777777" w:rsidR="00E0655D" w:rsidRPr="00B93259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B932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F40A" w14:textId="77777777" w:rsidR="00E0655D" w:rsidRPr="002F5625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2F56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F40B" w14:textId="77777777" w:rsidR="00E0655D" w:rsidRPr="000F2364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0F23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F40C" w14:textId="77777777" w:rsidR="00E0655D" w:rsidRPr="000F2364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0F2364">
              <w:rPr>
                <w:b/>
                <w:sz w:val="24"/>
                <w:szCs w:val="24"/>
              </w:rPr>
              <w:t>0,0</w:t>
            </w:r>
          </w:p>
        </w:tc>
      </w:tr>
      <w:tr w:rsidR="00E0655D" w:rsidRPr="00FB4CD1" w14:paraId="74D5F413" w14:textId="77777777" w:rsidTr="00B9325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40E" w14:textId="2AAC9291" w:rsidR="00E0655D" w:rsidRPr="00FB4CD1" w:rsidRDefault="00B93259" w:rsidP="00B9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proofErr w:type="spellStart"/>
            <w:r w:rsidRPr="00B93259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F40F" w14:textId="77777777" w:rsidR="00E0655D" w:rsidRPr="00B93259" w:rsidRDefault="00B93259" w:rsidP="00B93259">
            <w:pPr>
              <w:jc w:val="right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F410" w14:textId="77777777" w:rsidR="00E0655D" w:rsidRPr="002F5625" w:rsidRDefault="00B93259" w:rsidP="00B93259">
            <w:pPr>
              <w:jc w:val="right"/>
              <w:rPr>
                <w:sz w:val="24"/>
                <w:szCs w:val="24"/>
              </w:rPr>
            </w:pPr>
            <w:r w:rsidRPr="002F56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F411" w14:textId="77777777" w:rsidR="00E0655D" w:rsidRPr="000F2364" w:rsidRDefault="00B93259" w:rsidP="00B9325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F412" w14:textId="77777777" w:rsidR="00E0655D" w:rsidRPr="000F2364" w:rsidRDefault="00B93259" w:rsidP="00B9325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</w:tr>
    </w:tbl>
    <w:p w14:paraId="74D5F414" w14:textId="77777777" w:rsidR="003177F2" w:rsidRDefault="003177F2" w:rsidP="003177F2">
      <w:pPr>
        <w:pStyle w:val="Antrats"/>
        <w:rPr>
          <w:sz w:val="24"/>
          <w:szCs w:val="24"/>
        </w:rPr>
      </w:pPr>
    </w:p>
    <w:p w14:paraId="74D5F415" w14:textId="77777777" w:rsidR="003177F2" w:rsidRPr="00FB4CD1" w:rsidRDefault="003177F2" w:rsidP="005B5E7B">
      <w:pPr>
        <w:pStyle w:val="Pagrindinistekstas"/>
        <w:jc w:val="center"/>
        <w:rPr>
          <w:b/>
          <w:sz w:val="24"/>
          <w:szCs w:val="24"/>
        </w:rPr>
      </w:pPr>
    </w:p>
    <w:sectPr w:rsidR="003177F2" w:rsidRPr="00FB4CD1" w:rsidSect="00FA39A3">
      <w:pgSz w:w="11906" w:h="16838" w:code="9"/>
      <w:pgMar w:top="568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73D70"/>
    <w:rsid w:val="0008211C"/>
    <w:rsid w:val="0008212A"/>
    <w:rsid w:val="00086A22"/>
    <w:rsid w:val="000B040A"/>
    <w:rsid w:val="000B2992"/>
    <w:rsid w:val="000B5095"/>
    <w:rsid w:val="000C14B8"/>
    <w:rsid w:val="000D643D"/>
    <w:rsid w:val="000F2364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2F5625"/>
    <w:rsid w:val="00302982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47A6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C6EA3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85F82"/>
    <w:rsid w:val="008B6561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00216"/>
    <w:rsid w:val="00B009F5"/>
    <w:rsid w:val="00B1247F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17F72"/>
    <w:rsid w:val="00C46807"/>
    <w:rsid w:val="00C55C2C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54D32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19A0"/>
    <w:rsid w:val="00E051DA"/>
    <w:rsid w:val="00E0655D"/>
    <w:rsid w:val="00E25443"/>
    <w:rsid w:val="00E61C6E"/>
    <w:rsid w:val="00E62278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016"/>
    <w:rsid w:val="00F10681"/>
    <w:rsid w:val="00F20219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5F381"/>
  <w15:docId w15:val="{622AF740-636A-4AC9-BC98-7011B16C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3EE8-E432-450E-AA44-1A8A3C9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8T11:27:00Z</dcterms:created>
  <dc:creator>Asta1</dc:creator>
  <cp:lastModifiedBy>Agnė Pakalnė</cp:lastModifiedBy>
  <cp:lastPrinted>2016-09-13T09:19:00Z</cp:lastPrinted>
  <dcterms:modified xsi:type="dcterms:W3CDTF">2020-05-13T13:39:00Z</dcterms:modified>
  <cp:revision>6</cp:revision>
</cp:coreProperties>
</file>